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4F65CA7" w14:textId="77777777" w:rsidR="006078B2" w:rsidRDefault="006078B2"/>
          <w:p w14:paraId="050F45FA" w14:textId="6F2977B5" w:rsidR="00903141" w:rsidRDefault="00D81F23">
            <w:r>
              <w:t>The simulation I am aiming to create is a maze solving simulator.</w:t>
            </w:r>
          </w:p>
          <w:p w14:paraId="24E256C3" w14:textId="1A2741FF" w:rsidR="00DB095A" w:rsidRDefault="00DB095A"/>
          <w:p w14:paraId="6F1B8E3A" w14:textId="27FE7222" w:rsidR="00DB095A" w:rsidRDefault="00DB095A">
            <w:r>
              <w:t xml:space="preserve">The idea of this project will be to take in an image of a maze that the user </w:t>
            </w:r>
            <w:r w:rsidR="0046560F">
              <w:t xml:space="preserve">will </w:t>
            </w:r>
            <w:r>
              <w:t xml:space="preserve">either </w:t>
            </w:r>
            <w:r w:rsidR="005412E6">
              <w:t>dr</w:t>
            </w:r>
            <w:r w:rsidR="0046560F">
              <w:t>a</w:t>
            </w:r>
            <w:r w:rsidR="005412E6">
              <w:t>w or</w:t>
            </w:r>
            <w:r>
              <w:t xml:space="preserve"> </w:t>
            </w:r>
            <w:r w:rsidR="0046560F">
              <w:t>upload</w:t>
            </w:r>
            <w:r>
              <w:t xml:space="preserve"> from somewhere</w:t>
            </w:r>
            <w:r w:rsidR="0046560F">
              <w:t xml:space="preserve"> else.</w:t>
            </w:r>
          </w:p>
          <w:p w14:paraId="5C301116" w14:textId="3B0C65F0" w:rsidR="0046560F" w:rsidRDefault="0046560F"/>
          <w:p w14:paraId="12BFEE08" w14:textId="77777777" w:rsidR="00F53BDE" w:rsidRDefault="0046560F">
            <w:r>
              <w:t>Once the image is impor</w:t>
            </w:r>
            <w:r w:rsidR="00F53BDE">
              <w:t>ted</w:t>
            </w:r>
            <w:r>
              <w:t>, the user will have the option of either stepping forward</w:t>
            </w:r>
            <w:r w:rsidR="00F53BDE">
              <w:t xml:space="preserve"> to watch the pathfinding algorithm solve the maze; or instantly let it solve the maze.</w:t>
            </w:r>
          </w:p>
          <w:p w14:paraId="0012467B" w14:textId="77777777" w:rsidR="00F53BDE" w:rsidRDefault="00F53BDE"/>
          <w:p w14:paraId="65AF8612" w14:textId="330BB237" w:rsidR="0046560F" w:rsidRDefault="003D5F66">
            <w:r>
              <w:t>Information will be given to the user such as steps required, maze size and solve speed.</w:t>
            </w:r>
            <w:r w:rsidR="0046560F">
              <w:t xml:space="preserve"> </w:t>
            </w:r>
          </w:p>
          <w:p w14:paraId="62C0AE69" w14:textId="14EFE876" w:rsidR="00FB1B0C" w:rsidRDefault="00FB1B0C"/>
          <w:p w14:paraId="52B5A313" w14:textId="132B5FDB" w:rsidR="00FB1B0C" w:rsidRDefault="00FB1B0C">
            <w:r>
              <w:t>The path will be instantly calculated instantly, but a little character will be used to represent this path for each step.</w:t>
            </w:r>
          </w:p>
          <w:p w14:paraId="289552BF" w14:textId="0394294E" w:rsidR="005412E6" w:rsidRDefault="005412E6"/>
          <w:p w14:paraId="6601467D" w14:textId="77777777" w:rsidR="005412E6" w:rsidRDefault="005412E6"/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3F1B1C">
        <w:tc>
          <w:tcPr>
            <w:tcW w:w="9016" w:type="dxa"/>
          </w:tcPr>
          <w:p w14:paraId="44E3C366" w14:textId="2E511390" w:rsidR="001F45CA" w:rsidRDefault="001F45CA" w:rsidP="003F1B1C">
            <w:r>
              <w:t>What pathfinding algorithm will you implement.</w:t>
            </w:r>
          </w:p>
          <w:p w14:paraId="7768561F" w14:textId="77777777" w:rsidR="00D0005F" w:rsidRDefault="00D0005F" w:rsidP="003F1B1C"/>
          <w:p w14:paraId="70CC01D5" w14:textId="1E3ABEC8" w:rsidR="001F45CA" w:rsidRDefault="001F45CA" w:rsidP="003F1B1C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3F1B1C"/>
          <w:p w14:paraId="5D6F4A27" w14:textId="77777777" w:rsidR="001F45CA" w:rsidRDefault="001F45CA" w:rsidP="003F1B1C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3F1B1C">
        <w:tc>
          <w:tcPr>
            <w:tcW w:w="9016" w:type="dxa"/>
          </w:tcPr>
          <w:p w14:paraId="76BC3A90" w14:textId="77777777" w:rsidR="001F45CA" w:rsidRDefault="001F45CA" w:rsidP="003F1B1C"/>
          <w:p w14:paraId="2E1FA2C5" w14:textId="77777777" w:rsidR="001F45CA" w:rsidRDefault="001F45CA" w:rsidP="003F1B1C"/>
          <w:p w14:paraId="0EB42E2B" w14:textId="77777777" w:rsidR="001F45CA" w:rsidRDefault="001F45CA" w:rsidP="003F1B1C"/>
          <w:p w14:paraId="315BEFDA" w14:textId="77777777" w:rsidR="001F45CA" w:rsidRDefault="001F45CA" w:rsidP="003F1B1C"/>
          <w:p w14:paraId="2F0D5BEF" w14:textId="77777777" w:rsidR="001F45CA" w:rsidRDefault="001F45CA" w:rsidP="003F1B1C"/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the destination be updated dynamically (if so, at what interval), or only when the agent reaches its current destination</w:t>
            </w:r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lastRenderedPageBreak/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77777777" w:rsidR="001F45CA" w:rsidRDefault="001F45CA" w:rsidP="001F45CA"/>
          <w:p w14:paraId="2474314A" w14:textId="77777777" w:rsidR="001F45CA" w:rsidRDefault="001F45CA" w:rsidP="001F45CA"/>
          <w:p w14:paraId="1893A4D9" w14:textId="77777777" w:rsidR="001F45CA" w:rsidRDefault="001F45CA" w:rsidP="001F45CA"/>
          <w:p w14:paraId="7327DED0" w14:textId="77777777" w:rsidR="001F45CA" w:rsidRDefault="001F45CA" w:rsidP="001F45CA"/>
          <w:p w14:paraId="5B9BC46D" w14:textId="77777777" w:rsidR="001F45CA" w:rsidRDefault="001F45CA" w:rsidP="001F45CA"/>
        </w:tc>
      </w:tr>
    </w:tbl>
    <w:p w14:paraId="3E36518F" w14:textId="0A1AB40A" w:rsidR="001F45CA" w:rsidRDefault="001F45CA"/>
    <w:p w14:paraId="3D79A592" w14:textId="270E2CDA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77777777" w:rsidR="00D0005F" w:rsidRDefault="00D0005F" w:rsidP="00D0005F">
            <w:pPr>
              <w:pStyle w:val="NoSpacing"/>
            </w:pPr>
          </w:p>
          <w:p w14:paraId="08798491" w14:textId="77777777" w:rsidR="00D0005F" w:rsidRDefault="00D0005F" w:rsidP="00D0005F">
            <w:pPr>
              <w:pStyle w:val="NoSpacing"/>
            </w:pPr>
          </w:p>
          <w:p w14:paraId="6B63B3BF" w14:textId="77777777" w:rsidR="00D0005F" w:rsidRDefault="00D0005F" w:rsidP="00D0005F">
            <w:pPr>
              <w:pStyle w:val="NoSpacing"/>
            </w:pPr>
          </w:p>
          <w:p w14:paraId="1BB31593" w14:textId="48FFD9DE" w:rsidR="00D0005F" w:rsidRDefault="00D0005F" w:rsidP="00D0005F">
            <w:pPr>
              <w:pStyle w:val="NoSpacing"/>
            </w:pPr>
          </w:p>
          <w:p w14:paraId="1A55E973" w14:textId="77777777" w:rsidR="004E2CA1" w:rsidRDefault="004E2CA1" w:rsidP="00D0005F">
            <w:pPr>
              <w:pStyle w:val="NoSpacing"/>
            </w:pP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3F1B1C">
        <w:tc>
          <w:tcPr>
            <w:tcW w:w="9016" w:type="dxa"/>
          </w:tcPr>
          <w:p w14:paraId="572AC581" w14:textId="77777777" w:rsidR="008C6AE5" w:rsidRDefault="008C6AE5" w:rsidP="003F1B1C">
            <w:pPr>
              <w:pStyle w:val="NoSpacing"/>
            </w:pPr>
            <w:r>
              <w:t>What is a Technical Design Document, and why is it useful?</w:t>
            </w:r>
          </w:p>
          <w:p w14:paraId="3D7E195F" w14:textId="77777777" w:rsidR="008C6AE5" w:rsidRDefault="008C6AE5" w:rsidP="003F1B1C">
            <w:pPr>
              <w:pStyle w:val="NoSpacing"/>
            </w:pPr>
          </w:p>
          <w:p w14:paraId="52F22BC7" w14:textId="3B0D16EF" w:rsidR="008C6AE5" w:rsidRDefault="008C6AE5" w:rsidP="003F1B1C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3F1B1C">
        <w:tc>
          <w:tcPr>
            <w:tcW w:w="9016" w:type="dxa"/>
          </w:tcPr>
          <w:p w14:paraId="5005719D" w14:textId="77777777" w:rsidR="008C6AE5" w:rsidRDefault="008C6AE5" w:rsidP="003F1B1C">
            <w:pPr>
              <w:pStyle w:val="NoSpacing"/>
            </w:pPr>
          </w:p>
          <w:p w14:paraId="7BE482C7" w14:textId="77777777" w:rsidR="008C6AE5" w:rsidRDefault="008C6AE5" w:rsidP="003F1B1C">
            <w:pPr>
              <w:pStyle w:val="NoSpacing"/>
            </w:pPr>
          </w:p>
          <w:p w14:paraId="0879F7F8" w14:textId="77777777" w:rsidR="008C6AE5" w:rsidRDefault="008C6AE5" w:rsidP="003F1B1C">
            <w:pPr>
              <w:pStyle w:val="NoSpacing"/>
            </w:pPr>
          </w:p>
          <w:p w14:paraId="4A2A9952" w14:textId="77777777" w:rsidR="008C6AE5" w:rsidRDefault="008C6AE5" w:rsidP="003F1B1C">
            <w:pPr>
              <w:pStyle w:val="NoSpacing"/>
            </w:pPr>
          </w:p>
          <w:p w14:paraId="5F48A96B" w14:textId="77777777" w:rsidR="008C6AE5" w:rsidRDefault="008C6AE5" w:rsidP="003F1B1C">
            <w:pPr>
              <w:pStyle w:val="NoSpacing"/>
            </w:pPr>
          </w:p>
          <w:p w14:paraId="0198446B" w14:textId="77777777" w:rsidR="008C6AE5" w:rsidRDefault="008C6AE5" w:rsidP="003F1B1C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3F1B1C">
        <w:tc>
          <w:tcPr>
            <w:tcW w:w="9016" w:type="dxa"/>
          </w:tcPr>
          <w:p w14:paraId="23EE6546" w14:textId="77777777" w:rsidR="008C6AE5" w:rsidRDefault="008C6AE5" w:rsidP="003F1B1C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3F1B1C">
            <w:pPr>
              <w:pStyle w:val="NoSpacing"/>
            </w:pPr>
          </w:p>
          <w:p w14:paraId="224C991C" w14:textId="02AF334E" w:rsidR="008C6AE5" w:rsidRDefault="008C6AE5" w:rsidP="003F1B1C">
            <w:pPr>
              <w:pStyle w:val="NoSpacing"/>
            </w:pPr>
            <w:r>
              <w:t>For each component, include a brief statement listing it’s functionality, suitability, and technical impact on the project.</w:t>
            </w:r>
          </w:p>
        </w:tc>
      </w:tr>
      <w:tr w:rsidR="008C6AE5" w14:paraId="15CA2B9D" w14:textId="77777777" w:rsidTr="003F1B1C">
        <w:tc>
          <w:tcPr>
            <w:tcW w:w="9016" w:type="dxa"/>
          </w:tcPr>
          <w:p w14:paraId="164E6DBC" w14:textId="77777777" w:rsidR="008C6AE5" w:rsidRDefault="008C6AE5" w:rsidP="003F1B1C">
            <w:pPr>
              <w:pStyle w:val="NoSpacing"/>
            </w:pPr>
          </w:p>
          <w:p w14:paraId="59D48C8D" w14:textId="77777777" w:rsidR="008C6AE5" w:rsidRDefault="008C6AE5" w:rsidP="003F1B1C">
            <w:pPr>
              <w:pStyle w:val="NoSpacing"/>
            </w:pPr>
          </w:p>
          <w:p w14:paraId="4A20F376" w14:textId="77777777" w:rsidR="008C6AE5" w:rsidRDefault="008C6AE5" w:rsidP="003F1B1C">
            <w:pPr>
              <w:pStyle w:val="NoSpacing"/>
            </w:pPr>
          </w:p>
          <w:p w14:paraId="6D28C178" w14:textId="77777777" w:rsidR="008C6AE5" w:rsidRDefault="008C6AE5" w:rsidP="003F1B1C">
            <w:pPr>
              <w:pStyle w:val="NoSpacing"/>
            </w:pPr>
          </w:p>
          <w:p w14:paraId="4F92FCFF" w14:textId="77777777" w:rsidR="008C6AE5" w:rsidRDefault="008C6AE5" w:rsidP="003F1B1C">
            <w:pPr>
              <w:pStyle w:val="NoSpacing"/>
            </w:pPr>
          </w:p>
          <w:p w14:paraId="5500ABC3" w14:textId="77777777" w:rsidR="008C6AE5" w:rsidRDefault="008C6AE5" w:rsidP="003F1B1C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3F1B1C">
        <w:tc>
          <w:tcPr>
            <w:tcW w:w="9016" w:type="dxa"/>
          </w:tcPr>
          <w:p w14:paraId="5104E9B7" w14:textId="77777777" w:rsidR="008C6AE5" w:rsidRDefault="008C6AE5" w:rsidP="003F1B1C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3F1B1C">
            <w:pPr>
              <w:pStyle w:val="NoSpacing"/>
            </w:pPr>
          </w:p>
          <w:p w14:paraId="64C22115" w14:textId="699E325D" w:rsidR="008C6AE5" w:rsidRDefault="008C6AE5" w:rsidP="003F1B1C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3F1B1C">
        <w:tc>
          <w:tcPr>
            <w:tcW w:w="9016" w:type="dxa"/>
          </w:tcPr>
          <w:p w14:paraId="62120567" w14:textId="77777777" w:rsidR="008C6AE5" w:rsidRDefault="008C6AE5" w:rsidP="003F1B1C">
            <w:pPr>
              <w:pStyle w:val="NoSpacing"/>
            </w:pPr>
          </w:p>
          <w:p w14:paraId="68663D3F" w14:textId="77777777" w:rsidR="008C6AE5" w:rsidRDefault="008C6AE5" w:rsidP="003F1B1C">
            <w:pPr>
              <w:pStyle w:val="NoSpacing"/>
            </w:pPr>
          </w:p>
          <w:p w14:paraId="35488B41" w14:textId="77777777" w:rsidR="008C6AE5" w:rsidRDefault="008C6AE5" w:rsidP="003F1B1C">
            <w:pPr>
              <w:pStyle w:val="NoSpacing"/>
            </w:pPr>
          </w:p>
          <w:p w14:paraId="3B130FA2" w14:textId="77777777" w:rsidR="008C6AE5" w:rsidRDefault="008C6AE5" w:rsidP="003F1B1C">
            <w:pPr>
              <w:pStyle w:val="NoSpacing"/>
            </w:pPr>
          </w:p>
          <w:p w14:paraId="654B9D94" w14:textId="77777777" w:rsidR="008C6AE5" w:rsidRDefault="008C6AE5" w:rsidP="003F1B1C">
            <w:pPr>
              <w:pStyle w:val="NoSpacing"/>
            </w:pPr>
          </w:p>
          <w:p w14:paraId="20E92DE7" w14:textId="77777777" w:rsidR="008C6AE5" w:rsidRDefault="008C6AE5" w:rsidP="003F1B1C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3F1B1C">
        <w:tc>
          <w:tcPr>
            <w:tcW w:w="9016" w:type="dxa"/>
          </w:tcPr>
          <w:p w14:paraId="668D3AE5" w14:textId="70326CB9" w:rsidR="008C6AE5" w:rsidRDefault="008C6AE5" w:rsidP="003F1B1C">
            <w:pPr>
              <w:pStyle w:val="NoSpacing"/>
            </w:pPr>
            <w:r>
              <w:t>Identify a possible audience for your application, game or simulation.</w:t>
            </w:r>
          </w:p>
          <w:p w14:paraId="5981EFCA" w14:textId="68D8F883" w:rsidR="008C6AE5" w:rsidRDefault="008C6AE5" w:rsidP="003F1B1C">
            <w:pPr>
              <w:pStyle w:val="NoSpacing"/>
            </w:pPr>
          </w:p>
          <w:p w14:paraId="0C0D5926" w14:textId="287F2136" w:rsidR="008C6AE5" w:rsidRDefault="008C6AE5" w:rsidP="003F1B1C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3F1B1C">
            <w:pPr>
              <w:pStyle w:val="NoSpacing"/>
            </w:pPr>
          </w:p>
        </w:tc>
      </w:tr>
      <w:tr w:rsidR="008C6AE5" w14:paraId="78EF1BAA" w14:textId="77777777" w:rsidTr="003F1B1C">
        <w:tc>
          <w:tcPr>
            <w:tcW w:w="9016" w:type="dxa"/>
          </w:tcPr>
          <w:p w14:paraId="2799AF1B" w14:textId="77777777" w:rsidR="008C6AE5" w:rsidRDefault="008C6AE5" w:rsidP="003F1B1C">
            <w:pPr>
              <w:pStyle w:val="NoSpacing"/>
            </w:pPr>
          </w:p>
          <w:p w14:paraId="4DDF54AE" w14:textId="77777777" w:rsidR="008C6AE5" w:rsidRDefault="008C6AE5" w:rsidP="003F1B1C">
            <w:pPr>
              <w:pStyle w:val="NoSpacing"/>
            </w:pPr>
          </w:p>
          <w:p w14:paraId="0BC0880E" w14:textId="77777777" w:rsidR="008C6AE5" w:rsidRDefault="008C6AE5" w:rsidP="003F1B1C">
            <w:pPr>
              <w:pStyle w:val="NoSpacing"/>
            </w:pPr>
          </w:p>
          <w:p w14:paraId="743049B0" w14:textId="77777777" w:rsidR="008C6AE5" w:rsidRDefault="008C6AE5" w:rsidP="003F1B1C">
            <w:pPr>
              <w:pStyle w:val="NoSpacing"/>
            </w:pPr>
          </w:p>
          <w:p w14:paraId="7B87E583" w14:textId="77777777" w:rsidR="008C6AE5" w:rsidRDefault="008C6AE5" w:rsidP="003F1B1C">
            <w:pPr>
              <w:pStyle w:val="NoSpacing"/>
            </w:pPr>
          </w:p>
          <w:p w14:paraId="277CC71B" w14:textId="77777777" w:rsidR="008C6AE5" w:rsidRDefault="008C6AE5" w:rsidP="003F1B1C">
            <w:pPr>
              <w:pStyle w:val="NoSpacing"/>
            </w:pP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3F1B1C">
        <w:tc>
          <w:tcPr>
            <w:tcW w:w="9016" w:type="dxa"/>
          </w:tcPr>
          <w:p w14:paraId="752B639D" w14:textId="52F388EE" w:rsidR="00887743" w:rsidRDefault="00887743" w:rsidP="003F1B1C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3F1B1C">
            <w:pPr>
              <w:pStyle w:val="NoSpacing"/>
            </w:pPr>
          </w:p>
          <w:p w14:paraId="088EBFC6" w14:textId="2AF177A1" w:rsidR="00887743" w:rsidRDefault="00887743" w:rsidP="003F1B1C">
            <w:pPr>
              <w:pStyle w:val="NoSpacing"/>
            </w:pPr>
            <w:r>
              <w:t>Dscribe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3F1B1C">
            <w:pPr>
              <w:pStyle w:val="NoSpacing"/>
            </w:pPr>
          </w:p>
          <w:p w14:paraId="5E05151B" w14:textId="05208252" w:rsidR="00887743" w:rsidRDefault="00887743" w:rsidP="003F1B1C">
            <w:pPr>
              <w:pStyle w:val="NoSpacing"/>
            </w:pPr>
            <w:r>
              <w:t>For example, does your program have animals that will head towards water when thirsty? Or, will you implement prison guards that head towards the source of a noise?</w:t>
            </w:r>
          </w:p>
          <w:p w14:paraId="615F9E04" w14:textId="77777777" w:rsidR="00887743" w:rsidRDefault="00887743" w:rsidP="003F1B1C">
            <w:pPr>
              <w:pStyle w:val="NoSpacing"/>
            </w:pPr>
          </w:p>
        </w:tc>
      </w:tr>
      <w:tr w:rsidR="00887743" w14:paraId="106CCCF3" w14:textId="77777777" w:rsidTr="003F1B1C">
        <w:tc>
          <w:tcPr>
            <w:tcW w:w="9016" w:type="dxa"/>
          </w:tcPr>
          <w:p w14:paraId="5D07D56F" w14:textId="77777777" w:rsidR="00887743" w:rsidRDefault="00887743" w:rsidP="003F1B1C">
            <w:pPr>
              <w:pStyle w:val="NoSpacing"/>
            </w:pPr>
          </w:p>
          <w:p w14:paraId="1093DB85" w14:textId="77777777" w:rsidR="00887743" w:rsidRDefault="00887743" w:rsidP="003F1B1C">
            <w:pPr>
              <w:pStyle w:val="NoSpacing"/>
            </w:pPr>
          </w:p>
          <w:p w14:paraId="135928C7" w14:textId="77777777" w:rsidR="00887743" w:rsidRDefault="00887743" w:rsidP="003F1B1C">
            <w:pPr>
              <w:pStyle w:val="NoSpacing"/>
            </w:pPr>
          </w:p>
          <w:p w14:paraId="5E7E1B41" w14:textId="77777777" w:rsidR="00887743" w:rsidRDefault="00887743" w:rsidP="003F1B1C">
            <w:pPr>
              <w:pStyle w:val="NoSpacing"/>
            </w:pPr>
          </w:p>
          <w:p w14:paraId="26E878F6" w14:textId="77777777" w:rsidR="00887743" w:rsidRDefault="00887743" w:rsidP="003F1B1C">
            <w:pPr>
              <w:pStyle w:val="NoSpacing"/>
            </w:pPr>
          </w:p>
          <w:p w14:paraId="3F7541DF" w14:textId="77777777" w:rsidR="00887743" w:rsidRDefault="00887743" w:rsidP="003F1B1C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3F1B1C">
        <w:tc>
          <w:tcPr>
            <w:tcW w:w="9016" w:type="dxa"/>
          </w:tcPr>
          <w:p w14:paraId="41D60AE8" w14:textId="1C93733B" w:rsidR="00887743" w:rsidRDefault="00887743" w:rsidP="003F1B1C">
            <w:pPr>
              <w:pStyle w:val="NoSpacing"/>
            </w:pPr>
            <w:r>
              <w:t>Try to describe the complexity of your project.</w:t>
            </w:r>
          </w:p>
          <w:p w14:paraId="5FB8508F" w14:textId="3CF76BA5" w:rsidR="00887743" w:rsidRDefault="00887743" w:rsidP="003F1B1C">
            <w:pPr>
              <w:pStyle w:val="NoSpacing"/>
            </w:pPr>
          </w:p>
          <w:p w14:paraId="234BF2C2" w14:textId="77777777" w:rsidR="00887743" w:rsidRDefault="00887743" w:rsidP="003F1B1C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3F1B1C">
            <w:pPr>
              <w:pStyle w:val="NoSpacing"/>
            </w:pPr>
          </w:p>
        </w:tc>
      </w:tr>
      <w:tr w:rsidR="00887743" w14:paraId="0F2AD770" w14:textId="77777777" w:rsidTr="003F1B1C">
        <w:tc>
          <w:tcPr>
            <w:tcW w:w="9016" w:type="dxa"/>
          </w:tcPr>
          <w:p w14:paraId="171BF7E5" w14:textId="77777777" w:rsidR="00887743" w:rsidRDefault="00887743" w:rsidP="003F1B1C">
            <w:pPr>
              <w:pStyle w:val="NoSpacing"/>
            </w:pPr>
          </w:p>
          <w:p w14:paraId="2701BEC5" w14:textId="77777777" w:rsidR="00887743" w:rsidRDefault="00887743" w:rsidP="003F1B1C">
            <w:pPr>
              <w:pStyle w:val="NoSpacing"/>
            </w:pPr>
          </w:p>
          <w:p w14:paraId="09005659" w14:textId="77777777" w:rsidR="00887743" w:rsidRDefault="00887743" w:rsidP="003F1B1C">
            <w:pPr>
              <w:pStyle w:val="NoSpacing"/>
            </w:pPr>
          </w:p>
          <w:p w14:paraId="6CFD5272" w14:textId="77777777" w:rsidR="00887743" w:rsidRDefault="00887743" w:rsidP="003F1B1C">
            <w:pPr>
              <w:pStyle w:val="NoSpacing"/>
            </w:pPr>
          </w:p>
          <w:p w14:paraId="4D50CF82" w14:textId="77777777" w:rsidR="00887743" w:rsidRDefault="00887743" w:rsidP="003F1B1C">
            <w:pPr>
              <w:pStyle w:val="NoSpacing"/>
            </w:pPr>
          </w:p>
          <w:p w14:paraId="30357DE0" w14:textId="77777777" w:rsidR="00887743" w:rsidRDefault="00887743" w:rsidP="003F1B1C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3F1B1C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3F1B1C">
            <w:pPr>
              <w:pStyle w:val="NoSpacing"/>
            </w:pPr>
          </w:p>
        </w:tc>
      </w:tr>
      <w:tr w:rsidR="00887743" w14:paraId="7378EEFE" w14:textId="77777777" w:rsidTr="003F1B1C">
        <w:tc>
          <w:tcPr>
            <w:tcW w:w="9016" w:type="dxa"/>
          </w:tcPr>
          <w:p w14:paraId="30E97EC2" w14:textId="77777777" w:rsidR="00887743" w:rsidRDefault="00887743" w:rsidP="003F1B1C">
            <w:pPr>
              <w:pStyle w:val="NoSpacing"/>
            </w:pPr>
          </w:p>
          <w:p w14:paraId="08B09A1E" w14:textId="77777777" w:rsidR="00887743" w:rsidRDefault="00887743" w:rsidP="003F1B1C">
            <w:pPr>
              <w:pStyle w:val="NoSpacing"/>
            </w:pPr>
          </w:p>
          <w:p w14:paraId="7A1528DE" w14:textId="77777777" w:rsidR="00887743" w:rsidRDefault="00887743" w:rsidP="003F1B1C">
            <w:pPr>
              <w:pStyle w:val="NoSpacing"/>
            </w:pPr>
          </w:p>
          <w:p w14:paraId="18CDC0CA" w14:textId="77777777" w:rsidR="00887743" w:rsidRDefault="00887743" w:rsidP="003F1B1C">
            <w:pPr>
              <w:pStyle w:val="NoSpacing"/>
            </w:pPr>
          </w:p>
          <w:p w14:paraId="2869CDD7" w14:textId="77777777" w:rsidR="00887743" w:rsidRDefault="00887743" w:rsidP="003F1B1C">
            <w:pPr>
              <w:pStyle w:val="NoSpacing"/>
            </w:pPr>
          </w:p>
          <w:p w14:paraId="7E0A7D61" w14:textId="77777777" w:rsidR="00887743" w:rsidRDefault="00887743" w:rsidP="003F1B1C">
            <w:pPr>
              <w:pStyle w:val="NoSpacing"/>
            </w:pP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3F1B1C">
        <w:tc>
          <w:tcPr>
            <w:tcW w:w="9016" w:type="dxa"/>
          </w:tcPr>
          <w:p w14:paraId="4E0A4C01" w14:textId="13B457C3" w:rsidR="00201BC5" w:rsidRDefault="00201BC5" w:rsidP="003F1B1C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3F1B1C">
            <w:pPr>
              <w:pStyle w:val="NoSpacing"/>
            </w:pPr>
          </w:p>
        </w:tc>
      </w:tr>
      <w:tr w:rsidR="00201BC5" w14:paraId="6FFD9035" w14:textId="77777777" w:rsidTr="003F1B1C">
        <w:tc>
          <w:tcPr>
            <w:tcW w:w="9016" w:type="dxa"/>
          </w:tcPr>
          <w:p w14:paraId="10000696" w14:textId="77777777" w:rsidR="00201BC5" w:rsidRDefault="00201BC5" w:rsidP="003F1B1C">
            <w:pPr>
              <w:pStyle w:val="NoSpacing"/>
            </w:pPr>
          </w:p>
          <w:p w14:paraId="6C096EB3" w14:textId="77777777" w:rsidR="00201BC5" w:rsidRDefault="00201BC5" w:rsidP="003F1B1C">
            <w:pPr>
              <w:pStyle w:val="NoSpacing"/>
            </w:pPr>
          </w:p>
          <w:p w14:paraId="40E8AA6F" w14:textId="77777777" w:rsidR="00201BC5" w:rsidRDefault="00201BC5" w:rsidP="003F1B1C">
            <w:pPr>
              <w:pStyle w:val="NoSpacing"/>
            </w:pPr>
          </w:p>
          <w:p w14:paraId="38DF4342" w14:textId="77777777" w:rsidR="00201BC5" w:rsidRDefault="00201BC5" w:rsidP="003F1B1C">
            <w:pPr>
              <w:pStyle w:val="NoSpacing"/>
            </w:pPr>
          </w:p>
          <w:p w14:paraId="68241A22" w14:textId="77777777" w:rsidR="00201BC5" w:rsidRDefault="00201BC5" w:rsidP="003F1B1C">
            <w:pPr>
              <w:pStyle w:val="NoSpacing"/>
            </w:pPr>
          </w:p>
          <w:p w14:paraId="4C0B7E6A" w14:textId="77777777" w:rsidR="00201BC5" w:rsidRDefault="00201BC5" w:rsidP="003F1B1C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8A3C" w14:textId="77777777" w:rsidR="00790DD7" w:rsidRDefault="00790DD7" w:rsidP="00A044A1">
      <w:pPr>
        <w:spacing w:after="0" w:line="240" w:lineRule="auto"/>
      </w:pPr>
      <w:r>
        <w:separator/>
      </w:r>
    </w:p>
  </w:endnote>
  <w:endnote w:type="continuationSeparator" w:id="0">
    <w:p w14:paraId="0DF7A67F" w14:textId="77777777" w:rsidR="00790DD7" w:rsidRDefault="00790DD7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23739" w14:textId="77777777" w:rsidR="00790DD7" w:rsidRDefault="00790DD7" w:rsidP="00A044A1">
      <w:pPr>
        <w:spacing w:after="0" w:line="240" w:lineRule="auto"/>
      </w:pPr>
      <w:r>
        <w:separator/>
      </w:r>
    </w:p>
  </w:footnote>
  <w:footnote w:type="continuationSeparator" w:id="0">
    <w:p w14:paraId="5B132C2F" w14:textId="77777777" w:rsidR="00790DD7" w:rsidRDefault="00790DD7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790DD7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790DD7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790DD7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19EB"/>
    <w:rsid w:val="00023DAC"/>
    <w:rsid w:val="000873E1"/>
    <w:rsid w:val="000B73EB"/>
    <w:rsid w:val="000E7D27"/>
    <w:rsid w:val="0010121C"/>
    <w:rsid w:val="00116B18"/>
    <w:rsid w:val="001E7615"/>
    <w:rsid w:val="001F45CA"/>
    <w:rsid w:val="00201BC5"/>
    <w:rsid w:val="0023087C"/>
    <w:rsid w:val="00247975"/>
    <w:rsid w:val="002F26CB"/>
    <w:rsid w:val="00332537"/>
    <w:rsid w:val="003541BA"/>
    <w:rsid w:val="003A6DD8"/>
    <w:rsid w:val="003D5F66"/>
    <w:rsid w:val="00412D09"/>
    <w:rsid w:val="004417D1"/>
    <w:rsid w:val="0046560F"/>
    <w:rsid w:val="00470681"/>
    <w:rsid w:val="004736F5"/>
    <w:rsid w:val="004C45EB"/>
    <w:rsid w:val="004E2CA1"/>
    <w:rsid w:val="004F6F3A"/>
    <w:rsid w:val="0050188B"/>
    <w:rsid w:val="0053632A"/>
    <w:rsid w:val="005412E6"/>
    <w:rsid w:val="005D60D3"/>
    <w:rsid w:val="006078B2"/>
    <w:rsid w:val="00616C6C"/>
    <w:rsid w:val="0066429D"/>
    <w:rsid w:val="00672EAD"/>
    <w:rsid w:val="006A30BC"/>
    <w:rsid w:val="006B4031"/>
    <w:rsid w:val="006F6555"/>
    <w:rsid w:val="00790DD7"/>
    <w:rsid w:val="007B2B57"/>
    <w:rsid w:val="007F7D72"/>
    <w:rsid w:val="00825964"/>
    <w:rsid w:val="00887743"/>
    <w:rsid w:val="008C6AE5"/>
    <w:rsid w:val="008D7C51"/>
    <w:rsid w:val="00903141"/>
    <w:rsid w:val="009A59DD"/>
    <w:rsid w:val="009E6A5E"/>
    <w:rsid w:val="00A044A1"/>
    <w:rsid w:val="00A061E3"/>
    <w:rsid w:val="00B800E3"/>
    <w:rsid w:val="00BF0E1B"/>
    <w:rsid w:val="00BF6803"/>
    <w:rsid w:val="00C96EA8"/>
    <w:rsid w:val="00CC4B08"/>
    <w:rsid w:val="00D0005F"/>
    <w:rsid w:val="00D161BA"/>
    <w:rsid w:val="00D470EA"/>
    <w:rsid w:val="00D81F23"/>
    <w:rsid w:val="00DB095A"/>
    <w:rsid w:val="00DE5951"/>
    <w:rsid w:val="00E05F0C"/>
    <w:rsid w:val="00E416B3"/>
    <w:rsid w:val="00E63276"/>
    <w:rsid w:val="00EA02AE"/>
    <w:rsid w:val="00EA0CFD"/>
    <w:rsid w:val="00ED6F6E"/>
    <w:rsid w:val="00EF6543"/>
    <w:rsid w:val="00F35136"/>
    <w:rsid w:val="00F42E7A"/>
    <w:rsid w:val="00F53BDE"/>
    <w:rsid w:val="00F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Domenico Mandica</cp:lastModifiedBy>
  <cp:revision>37</cp:revision>
  <dcterms:created xsi:type="dcterms:W3CDTF">2014-12-08T02:31:00Z</dcterms:created>
  <dcterms:modified xsi:type="dcterms:W3CDTF">2021-06-29T06:25:00Z</dcterms:modified>
</cp:coreProperties>
</file>